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3A" w:rsidRDefault="00A04D3A" w:rsidP="00A04D3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ТОГОВАЯ ТАБЛИЦА РЕЗУЛЬТАТОВ РАЙОННОГО КОНКУРСА «ПЕДАГОГ ГОДА-2015»</w:t>
      </w:r>
    </w:p>
    <w:p w:rsidR="000961BD" w:rsidRPr="006A171E" w:rsidRDefault="000961BD" w:rsidP="000961B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961BD" w:rsidRPr="006A171E" w:rsidRDefault="000961BD" w:rsidP="000961BD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171E">
        <w:rPr>
          <w:rFonts w:ascii="Times New Roman" w:hAnsi="Times New Roman" w:cs="Times New Roman"/>
          <w:b/>
          <w:i/>
          <w:color w:val="002060"/>
          <w:sz w:val="28"/>
          <w:szCs w:val="28"/>
        </w:rPr>
        <w:t>НОМИНАЦИЯ «УЧИТЕЛЬ ГОДА»</w:t>
      </w:r>
    </w:p>
    <w:p w:rsidR="000961BD" w:rsidRDefault="000961BD" w:rsidP="0009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7" w:type="dxa"/>
        <w:tblInd w:w="-459" w:type="dxa"/>
        <w:tblLayout w:type="fixed"/>
        <w:tblLook w:val="04A0"/>
      </w:tblPr>
      <w:tblGrid>
        <w:gridCol w:w="1701"/>
        <w:gridCol w:w="1276"/>
        <w:gridCol w:w="1134"/>
        <w:gridCol w:w="1134"/>
        <w:gridCol w:w="1134"/>
        <w:gridCol w:w="1134"/>
        <w:gridCol w:w="1277"/>
        <w:gridCol w:w="1133"/>
        <w:gridCol w:w="1276"/>
        <w:gridCol w:w="1276"/>
        <w:gridCol w:w="1276"/>
        <w:gridCol w:w="1276"/>
      </w:tblGrid>
      <w:tr w:rsidR="00027B26" w:rsidRPr="007E289B" w:rsidTr="00027B26">
        <w:tc>
          <w:tcPr>
            <w:tcW w:w="1701" w:type="dxa"/>
          </w:tcPr>
          <w:p w:rsidR="00027B26" w:rsidRPr="00A73F4F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4F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276" w:type="dxa"/>
          </w:tcPr>
          <w:p w:rsidR="00027B26" w:rsidRPr="00A73F4F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027B26" w:rsidRPr="00A73F4F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4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FC"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</w:p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12)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27B26" w:rsidRPr="00275FC3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FC3">
              <w:rPr>
                <w:rFonts w:ascii="Times New Roman" w:hAnsi="Times New Roman" w:cs="Times New Roman"/>
                <w:b/>
                <w:sz w:val="28"/>
                <w:szCs w:val="28"/>
              </w:rPr>
              <w:t>«Интернет-ресурс»</w:t>
            </w:r>
          </w:p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A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ксимальный балл – 9)</w:t>
            </w:r>
          </w:p>
        </w:tc>
        <w:tc>
          <w:tcPr>
            <w:tcW w:w="1134" w:type="dxa"/>
            <w:shd w:val="clear" w:color="auto" w:fill="00B050"/>
          </w:tcPr>
          <w:p w:rsidR="00027B26" w:rsidRPr="00E120EC" w:rsidRDefault="00027B26" w:rsidP="00947BD6">
            <w:pPr>
              <w:pStyle w:val="a3"/>
              <w:shd w:val="clear" w:color="auto" w:fill="00B0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0EC">
              <w:rPr>
                <w:rFonts w:ascii="Times New Roman" w:hAnsi="Times New Roman"/>
                <w:b/>
                <w:sz w:val="28"/>
                <w:szCs w:val="28"/>
              </w:rPr>
              <w:t>«Методическое объединение»</w:t>
            </w:r>
          </w:p>
          <w:p w:rsidR="00027B26" w:rsidRPr="0071329E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20EC">
              <w:rPr>
                <w:rFonts w:ascii="Times New Roman" w:hAnsi="Times New Roman"/>
                <w:b/>
                <w:i/>
                <w:sz w:val="24"/>
                <w:szCs w:val="24"/>
              </w:rPr>
              <w:t>(максимальный балл –30)</w:t>
            </w:r>
          </w:p>
        </w:tc>
        <w:tc>
          <w:tcPr>
            <w:tcW w:w="1277" w:type="dxa"/>
            <w:shd w:val="clear" w:color="auto" w:fill="auto"/>
          </w:tcPr>
          <w:p w:rsidR="00027B26" w:rsidRPr="002D3341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341">
              <w:rPr>
                <w:rFonts w:ascii="Times New Roman" w:hAnsi="Times New Roman"/>
                <w:b/>
                <w:sz w:val="28"/>
                <w:szCs w:val="28"/>
              </w:rPr>
              <w:t>«Учебное занятие»</w:t>
            </w:r>
          </w:p>
          <w:p w:rsidR="00027B26" w:rsidRDefault="00027B26" w:rsidP="002D3341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3341">
              <w:rPr>
                <w:rFonts w:ascii="Times New Roman" w:hAnsi="Times New Roman"/>
                <w:b/>
                <w:i/>
                <w:sz w:val="24"/>
                <w:szCs w:val="24"/>
              </w:rPr>
              <w:t>(максимальный балл –9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7B26" w:rsidRPr="002D3341" w:rsidRDefault="00027B26" w:rsidP="002D3341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027B26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азговор с учащимися»</w:t>
            </w:r>
          </w:p>
          <w:p w:rsidR="00027B26" w:rsidRDefault="00027B26" w:rsidP="00430D8F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максимальный балл –5</w:t>
            </w:r>
            <w:r w:rsidRPr="002D334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7B26" w:rsidRPr="007E289B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еседа с родителями»</w:t>
            </w:r>
          </w:p>
          <w:p w:rsidR="00027B26" w:rsidRDefault="00027B26" w:rsidP="00027B2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максимальный балл –4</w:t>
            </w:r>
            <w:r w:rsidRPr="002D334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7B26" w:rsidRPr="007E289B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стер-класс»</w:t>
            </w:r>
          </w:p>
          <w:p w:rsidR="00027B26" w:rsidRDefault="00027B26" w:rsidP="00027B2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максимальный балл –6</w:t>
            </w:r>
            <w:r w:rsidRPr="002D334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7B26" w:rsidRPr="007E289B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027B2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ткрытая дискусс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максимальный балл –2</w:t>
            </w:r>
            <w:r w:rsidRPr="002D334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27B26" w:rsidRPr="007E289B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8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027B26" w:rsidRPr="007E289B" w:rsidRDefault="00027B26" w:rsidP="00947BD6">
            <w:pPr>
              <w:pStyle w:val="a3"/>
              <w:shd w:val="clear" w:color="auto" w:fill="00B0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B26" w:rsidRPr="00A73F4F" w:rsidTr="00027B26">
        <w:tc>
          <w:tcPr>
            <w:tcW w:w="1701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b/>
                <w:sz w:val="24"/>
                <w:szCs w:val="24"/>
              </w:rPr>
              <w:t xml:space="preserve">Непомнящая </w:t>
            </w:r>
          </w:p>
          <w:p w:rsidR="00027B26" w:rsidRPr="00015753" w:rsidRDefault="00027B26" w:rsidP="000157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Надежда Михайловна</w:t>
            </w:r>
            <w:r w:rsidRPr="0001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7B26" w:rsidRPr="000361F2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61F2">
              <w:rPr>
                <w:rFonts w:ascii="Times New Roman" w:hAnsi="Times New Roman"/>
                <w:b/>
                <w:sz w:val="24"/>
                <w:szCs w:val="24"/>
              </w:rPr>
              <w:t xml:space="preserve">МБОУ СОШ </w:t>
            </w:r>
          </w:p>
          <w:p w:rsidR="00027B26" w:rsidRPr="001A1B3F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1F2">
              <w:rPr>
                <w:rFonts w:ascii="Times New Roman" w:hAnsi="Times New Roman"/>
                <w:b/>
                <w:sz w:val="24"/>
                <w:szCs w:val="24"/>
              </w:rPr>
              <w:t>№ 41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3</w:t>
            </w:r>
          </w:p>
        </w:tc>
        <w:tc>
          <w:tcPr>
            <w:tcW w:w="1134" w:type="dxa"/>
          </w:tcPr>
          <w:p w:rsidR="00027B26" w:rsidRPr="002D3341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3</w:t>
            </w:r>
          </w:p>
        </w:tc>
        <w:tc>
          <w:tcPr>
            <w:tcW w:w="1277" w:type="dxa"/>
            <w:shd w:val="clear" w:color="auto" w:fill="FFFFFF" w:themeFill="background1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</w:p>
        </w:tc>
        <w:tc>
          <w:tcPr>
            <w:tcW w:w="1276" w:type="dxa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027B26" w:rsidRPr="00A73F4F" w:rsidTr="00027B26">
        <w:tc>
          <w:tcPr>
            <w:tcW w:w="1701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Балабекян</w:t>
            </w:r>
            <w:proofErr w:type="spellEnd"/>
          </w:p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Елизавета Степановна</w:t>
            </w:r>
          </w:p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027B26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ОУ «Лицей </w:t>
            </w:r>
          </w:p>
          <w:p w:rsidR="00027B26" w:rsidRPr="001A1B3F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76»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6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,2</w:t>
            </w:r>
          </w:p>
        </w:tc>
        <w:tc>
          <w:tcPr>
            <w:tcW w:w="1134" w:type="dxa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,6</w:t>
            </w:r>
          </w:p>
        </w:tc>
        <w:tc>
          <w:tcPr>
            <w:tcW w:w="1277" w:type="dxa"/>
            <w:shd w:val="clear" w:color="auto" w:fill="FFFFFF" w:themeFill="background1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,0</w:t>
            </w:r>
          </w:p>
        </w:tc>
        <w:tc>
          <w:tcPr>
            <w:tcW w:w="1133" w:type="dxa"/>
            <w:shd w:val="clear" w:color="auto" w:fill="auto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,3</w:t>
            </w:r>
          </w:p>
        </w:tc>
        <w:tc>
          <w:tcPr>
            <w:tcW w:w="1276" w:type="dxa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0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027B26" w:rsidRPr="00A73F4F" w:rsidTr="00027B26">
        <w:tc>
          <w:tcPr>
            <w:tcW w:w="1701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Жадан</w:t>
            </w:r>
            <w:proofErr w:type="spellEnd"/>
          </w:p>
          <w:p w:rsidR="00027B26" w:rsidRPr="00015753" w:rsidRDefault="00027B26" w:rsidP="000157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1276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134" w:type="dxa"/>
          </w:tcPr>
          <w:p w:rsidR="00027B26" w:rsidRPr="001A1B3F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3F">
              <w:rPr>
                <w:rFonts w:ascii="Times New Roman" w:hAnsi="Times New Roman"/>
                <w:b/>
                <w:sz w:val="24"/>
                <w:szCs w:val="24"/>
              </w:rPr>
              <w:t xml:space="preserve">МАОУ «Гимназия </w:t>
            </w:r>
          </w:p>
          <w:p w:rsidR="00027B26" w:rsidRPr="001A1B3F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3F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3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0</w:t>
            </w:r>
          </w:p>
        </w:tc>
        <w:tc>
          <w:tcPr>
            <w:tcW w:w="1134" w:type="dxa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3</w:t>
            </w:r>
          </w:p>
        </w:tc>
        <w:tc>
          <w:tcPr>
            <w:tcW w:w="1277" w:type="dxa"/>
            <w:shd w:val="clear" w:color="auto" w:fill="FFFFFF" w:themeFill="background1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,2</w:t>
            </w:r>
          </w:p>
        </w:tc>
        <w:tc>
          <w:tcPr>
            <w:tcW w:w="1133" w:type="dxa"/>
            <w:shd w:val="clear" w:color="auto" w:fill="auto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,0</w:t>
            </w:r>
          </w:p>
        </w:tc>
        <w:tc>
          <w:tcPr>
            <w:tcW w:w="1276" w:type="dxa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,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9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027B26" w:rsidRPr="00A73F4F" w:rsidTr="00027B26">
        <w:tc>
          <w:tcPr>
            <w:tcW w:w="1701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Шупило</w:t>
            </w:r>
            <w:proofErr w:type="spellEnd"/>
          </w:p>
          <w:p w:rsidR="00027B26" w:rsidRPr="00015753" w:rsidRDefault="00027B26" w:rsidP="000157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53">
              <w:rPr>
                <w:rFonts w:ascii="Times New Roman" w:hAnsi="Times New Roman"/>
                <w:b/>
                <w:sz w:val="24"/>
                <w:szCs w:val="24"/>
              </w:rPr>
              <w:t>Людмила Сергеевна</w:t>
            </w:r>
          </w:p>
        </w:tc>
        <w:tc>
          <w:tcPr>
            <w:tcW w:w="1276" w:type="dxa"/>
          </w:tcPr>
          <w:p w:rsidR="00027B26" w:rsidRPr="00015753" w:rsidRDefault="00027B26" w:rsidP="00DE65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53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027B26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</w:p>
          <w:p w:rsidR="00027B26" w:rsidRPr="001A1B3F" w:rsidRDefault="00027B26" w:rsidP="00FF32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8</w:t>
            </w:r>
          </w:p>
        </w:tc>
        <w:tc>
          <w:tcPr>
            <w:tcW w:w="1134" w:type="dxa"/>
          </w:tcPr>
          <w:p w:rsidR="00027B26" w:rsidRPr="00090AFC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6</w:t>
            </w:r>
          </w:p>
        </w:tc>
        <w:tc>
          <w:tcPr>
            <w:tcW w:w="1134" w:type="dxa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,2</w:t>
            </w:r>
          </w:p>
        </w:tc>
        <w:tc>
          <w:tcPr>
            <w:tcW w:w="1277" w:type="dxa"/>
            <w:shd w:val="clear" w:color="auto" w:fill="FFFFFF" w:themeFill="background1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,0</w:t>
            </w:r>
          </w:p>
        </w:tc>
        <w:tc>
          <w:tcPr>
            <w:tcW w:w="1133" w:type="dxa"/>
            <w:shd w:val="clear" w:color="auto" w:fill="auto"/>
          </w:tcPr>
          <w:p w:rsidR="00027B26" w:rsidRDefault="00027B26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,7</w:t>
            </w:r>
          </w:p>
        </w:tc>
        <w:tc>
          <w:tcPr>
            <w:tcW w:w="1276" w:type="dxa"/>
          </w:tcPr>
          <w:p w:rsidR="00027B26" w:rsidRDefault="004E5F35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4E5F3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027B26">
              <w:rPr>
                <w:rFonts w:ascii="Times New Roman" w:hAnsi="Times New Roman" w:cs="Times New Roman"/>
                <w:b/>
                <w:sz w:val="32"/>
                <w:szCs w:val="32"/>
              </w:rPr>
              <w:t>,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27B26" w:rsidRDefault="00804DEC" w:rsidP="00947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8</w:t>
            </w:r>
            <w:r w:rsidR="004E5F35">
              <w:rPr>
                <w:rFonts w:ascii="Times New Roman" w:hAnsi="Times New Roman" w:cs="Times New Roman"/>
                <w:b/>
                <w:sz w:val="32"/>
                <w:szCs w:val="32"/>
              </w:rPr>
              <w:t>,0</w:t>
            </w:r>
          </w:p>
        </w:tc>
      </w:tr>
    </w:tbl>
    <w:p w:rsidR="002026C7" w:rsidRDefault="002026C7"/>
    <w:sectPr w:rsidR="002026C7" w:rsidSect="00FB24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1BD"/>
    <w:rsid w:val="00015753"/>
    <w:rsid w:val="00021A9D"/>
    <w:rsid w:val="00027B26"/>
    <w:rsid w:val="000961BD"/>
    <w:rsid w:val="00191B02"/>
    <w:rsid w:val="002026C7"/>
    <w:rsid w:val="00293A4B"/>
    <w:rsid w:val="002D3341"/>
    <w:rsid w:val="00341FB7"/>
    <w:rsid w:val="0042117C"/>
    <w:rsid w:val="00422679"/>
    <w:rsid w:val="00430D8F"/>
    <w:rsid w:val="00444E0B"/>
    <w:rsid w:val="004E5F35"/>
    <w:rsid w:val="00513989"/>
    <w:rsid w:val="00517435"/>
    <w:rsid w:val="0052622C"/>
    <w:rsid w:val="00582BDC"/>
    <w:rsid w:val="00623199"/>
    <w:rsid w:val="00804DEC"/>
    <w:rsid w:val="00813EB1"/>
    <w:rsid w:val="00894918"/>
    <w:rsid w:val="008E11C6"/>
    <w:rsid w:val="009D661B"/>
    <w:rsid w:val="00A04D3A"/>
    <w:rsid w:val="00A812B4"/>
    <w:rsid w:val="00B15985"/>
    <w:rsid w:val="00B76240"/>
    <w:rsid w:val="00BA47C6"/>
    <w:rsid w:val="00BC07CA"/>
    <w:rsid w:val="00C73149"/>
    <w:rsid w:val="00D16D48"/>
    <w:rsid w:val="00D43379"/>
    <w:rsid w:val="00D83747"/>
    <w:rsid w:val="00E1323F"/>
    <w:rsid w:val="00E273B7"/>
    <w:rsid w:val="00EE7595"/>
    <w:rsid w:val="00F21156"/>
    <w:rsid w:val="00F8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1BD"/>
    <w:pPr>
      <w:spacing w:after="0" w:line="240" w:lineRule="auto"/>
    </w:pPr>
  </w:style>
  <w:style w:type="table" w:styleId="a4">
    <w:name w:val="Table Grid"/>
    <w:basedOn w:val="a1"/>
    <w:uiPriority w:val="59"/>
    <w:rsid w:val="0009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0961B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2DBA-177A-4EE8-A91F-7360B24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nchernobylec</cp:lastModifiedBy>
  <cp:revision>14</cp:revision>
  <cp:lastPrinted>2015-12-21T10:47:00Z</cp:lastPrinted>
  <dcterms:created xsi:type="dcterms:W3CDTF">2015-11-23T11:42:00Z</dcterms:created>
  <dcterms:modified xsi:type="dcterms:W3CDTF">2015-12-21T12:07:00Z</dcterms:modified>
</cp:coreProperties>
</file>